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ENZYKLOP?DISCHES W?RTERBUCH DER ENGLISCHEN UND DEUTSCHEN SPRACHE TEIL 1 1.BAND N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ENZYKLOP?DISCHES W?RTERBUCH DER ENGLISCHEN UND DEUTSCHEN SPRACHE TEIL 1 1.BAND 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27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LANGENSCHEIDTS ENZYKLOP?DISCHES W?RTERBUCH DER ENGLISCHEN UND DEUTSCHEN SPRACHE TEIL 1 1.BAND 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